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4BCE745A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="00001441">
        <w:rPr>
          <w:rStyle w:val="Tytuksiki"/>
        </w:rPr>
        <w:t xml:space="preserve"> AR</w:t>
      </w:r>
      <w:r w:rsidRPr="00001441">
        <w:rPr>
          <w:rStyle w:val="Tytuksiki"/>
          <w:vertAlign w:val="superscript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28192916" w:rsidR="00682C7A" w:rsidRDefault="00682C7A" w:rsidP="00B71400">
            <w:pPr>
              <w:pStyle w:val="Podtytu"/>
            </w:pPr>
            <w:r>
              <w:t xml:space="preserve">Data: </w:t>
            </w:r>
            <w:r w:rsidR="00001441">
              <w:t>23.05.202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0142F083" w:rsidR="00682C7A" w:rsidRDefault="00682C7A" w:rsidP="00B71400">
            <w:pPr>
              <w:pStyle w:val="Podtytu"/>
            </w:pPr>
            <w:r>
              <w:t>Imię i nazwisko:</w:t>
            </w:r>
            <w:r w:rsidR="00001441">
              <w:t xml:space="preserve"> Maciej Adamus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Nagwek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7294A17E" w14:textId="77777777" w:rsidR="00682C7A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045589" w14:textId="63AA1FF6" w:rsidR="0095594C" w:rsidRDefault="003955D3" w:rsidP="003955D3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Parametry </w:t>
            </w:r>
            <w:r w:rsidR="00F761C9">
              <w:rPr>
                <w:rFonts w:eastAsiaTheme="minorEastAsia"/>
                <w:color w:val="5A5A5A" w:themeColor="text1" w:themeTint="A5"/>
                <w:spacing w:val="15"/>
              </w:rPr>
              <w:t>kalibracji</w:t>
            </w:r>
          </w:p>
          <w:p w14:paraId="5EB4049A" w14:textId="306AF77D" w:rsidR="00F761C9" w:rsidRPr="00F761C9" w:rsidRDefault="00F761C9" w:rsidP="00F761C9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</w:r>
            <w:r w:rsidRPr="00F761C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Focal length (pixels):  </w:t>
            </w:r>
            <w:proofErr w:type="gram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</w:t>
            </w:r>
            <w:r w:rsidRPr="00F761C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[</w:t>
            </w:r>
            <w:proofErr w:type="gramEnd"/>
            <w:r w:rsidRPr="00F761C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905.2098 +/- 11.4493     903.0858 +/- 11.6343 ]</w:t>
            </w:r>
          </w:p>
          <w:p w14:paraId="3B2171AB" w14:textId="49A7DA6D" w:rsidR="00F761C9" w:rsidRPr="00F761C9" w:rsidRDefault="00F761C9" w:rsidP="00F761C9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ab/>
            </w:r>
            <w:r w:rsidRPr="00F761C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rincipal point (pixels):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gramStart"/>
            <w:r w:rsidRPr="00F761C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[  664.2261</w:t>
            </w:r>
            <w:proofErr w:type="gramEnd"/>
            <w:r w:rsidRPr="00F761C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+/- 5.8483      393.6125 +/- 5.4394  ]</w:t>
            </w:r>
          </w:p>
          <w:p w14:paraId="00523EDE" w14:textId="4773615D" w:rsidR="0095594C" w:rsidRDefault="00F761C9" w:rsidP="00F761C9">
            <w:pPr>
              <w:pStyle w:val="Akapitzlist"/>
              <w:ind w:left="360" w:firstLine="348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F761C9">
              <w:rPr>
                <w:rFonts w:eastAsiaTheme="minorEastAsia"/>
                <w:color w:val="5A5A5A" w:themeColor="text1" w:themeTint="A5"/>
                <w:spacing w:val="15"/>
              </w:rPr>
              <w:t>Radial</w:t>
            </w:r>
            <w:proofErr w:type="spellEnd"/>
            <w:r w:rsidRPr="00F761C9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proofErr w:type="gramStart"/>
            <w:r w:rsidRPr="00F761C9">
              <w:rPr>
                <w:rFonts w:eastAsiaTheme="minorEastAsia"/>
                <w:color w:val="5A5A5A" w:themeColor="text1" w:themeTint="A5"/>
                <w:spacing w:val="15"/>
              </w:rPr>
              <w:t>distortion</w:t>
            </w:r>
            <w:proofErr w:type="spellEnd"/>
            <w:r w:rsidRPr="00F761C9">
              <w:rPr>
                <w:rFonts w:eastAsiaTheme="minorEastAsia"/>
                <w:color w:val="5A5A5A" w:themeColor="text1" w:themeTint="A5"/>
                <w:spacing w:val="15"/>
              </w:rPr>
              <w:t xml:space="preserve">:   </w:t>
            </w:r>
            <w:proofErr w:type="gramEnd"/>
            <w:r w:rsidRPr="00F761C9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F761C9"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 </w:t>
            </w:r>
            <w:r w:rsidRPr="00F761C9">
              <w:rPr>
                <w:rFonts w:eastAsiaTheme="minorEastAsia"/>
                <w:color w:val="5A5A5A" w:themeColor="text1" w:themeTint="A5"/>
                <w:spacing w:val="15"/>
              </w:rPr>
              <w:t xml:space="preserve"> [   -0.0651 +/- 0.0091       -0.0847 +/- 0.0140  ]</w:t>
            </w:r>
          </w:p>
          <w:p w14:paraId="6E4272CF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3B56D5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7ECCF9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48A2AA5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92F30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78138F7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3734035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7732158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6D322FA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F1D43F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683F72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56A1A0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C834D38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362BDE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3DCB47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6AC1E4A" w14:textId="77777777" w:rsidR="003B1C0B" w:rsidRDefault="003B1C0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12B8E6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D4C3C5A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0B418A5" w14:textId="77777777" w:rsidR="0095594C" w:rsidRDefault="00CF7AA5" w:rsidP="00CF7AA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sta dodatkowych plików dołączonych do sprawozdania:</w:t>
            </w:r>
          </w:p>
          <w:p w14:paraId="08224484" w14:textId="77777777" w:rsidR="00CF7AA5" w:rsidRPr="00CF7AA5" w:rsidRDefault="00CF7AA5" w:rsidP="00CF7AA5">
            <w:pPr>
              <w:pStyle w:val="Akapitzlist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AB35E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D2A6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34E82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BB5FA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DDE3" w14:textId="77777777" w:rsidR="00AB5877" w:rsidRDefault="00AB5877" w:rsidP="00682C7A">
      <w:pPr>
        <w:spacing w:after="0" w:line="240" w:lineRule="auto"/>
      </w:pPr>
      <w:r>
        <w:separator/>
      </w:r>
    </w:p>
  </w:endnote>
  <w:endnote w:type="continuationSeparator" w:id="0">
    <w:p w14:paraId="1BA913AA" w14:textId="77777777" w:rsidR="00AB5877" w:rsidRDefault="00AB5877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5DDB" w14:textId="77777777" w:rsidR="00AB5877" w:rsidRDefault="00AB5877" w:rsidP="00682C7A">
      <w:pPr>
        <w:spacing w:after="0" w:line="240" w:lineRule="auto"/>
      </w:pPr>
      <w:r>
        <w:separator/>
      </w:r>
    </w:p>
  </w:footnote>
  <w:footnote w:type="continuationSeparator" w:id="0">
    <w:p w14:paraId="323A0388" w14:textId="77777777" w:rsidR="00AB5877" w:rsidRDefault="00AB5877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BD1"/>
    <w:multiLevelType w:val="hybridMultilevel"/>
    <w:tmpl w:val="9740E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735214">
    <w:abstractNumId w:val="3"/>
  </w:num>
  <w:num w:numId="2" w16cid:durableId="1828327285">
    <w:abstractNumId w:val="1"/>
  </w:num>
  <w:num w:numId="3" w16cid:durableId="1718506712">
    <w:abstractNumId w:val="5"/>
  </w:num>
  <w:num w:numId="4" w16cid:durableId="1817526992">
    <w:abstractNumId w:val="2"/>
  </w:num>
  <w:num w:numId="5" w16cid:durableId="369578527">
    <w:abstractNumId w:val="4"/>
  </w:num>
  <w:num w:numId="6" w16cid:durableId="58742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01441"/>
    <w:rsid w:val="000A21A4"/>
    <w:rsid w:val="000B1DB0"/>
    <w:rsid w:val="000C01AE"/>
    <w:rsid w:val="000E76CB"/>
    <w:rsid w:val="000F4A02"/>
    <w:rsid w:val="002D2249"/>
    <w:rsid w:val="00306F1D"/>
    <w:rsid w:val="003955D3"/>
    <w:rsid w:val="003B1C0B"/>
    <w:rsid w:val="004E2195"/>
    <w:rsid w:val="00611D2B"/>
    <w:rsid w:val="00673BAE"/>
    <w:rsid w:val="00682C7A"/>
    <w:rsid w:val="00895FD1"/>
    <w:rsid w:val="0095594C"/>
    <w:rsid w:val="009942FA"/>
    <w:rsid w:val="00A0642C"/>
    <w:rsid w:val="00AB5877"/>
    <w:rsid w:val="00AC7AFE"/>
    <w:rsid w:val="00C14545"/>
    <w:rsid w:val="00CB2749"/>
    <w:rsid w:val="00CC1F76"/>
    <w:rsid w:val="00CF7AA5"/>
    <w:rsid w:val="00D16981"/>
    <w:rsid w:val="00D821E5"/>
    <w:rsid w:val="00DB0287"/>
    <w:rsid w:val="00F1399B"/>
    <w:rsid w:val="00F32591"/>
    <w:rsid w:val="00F761C9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28</cp:revision>
  <cp:lastPrinted>2018-10-01T08:55:00Z</cp:lastPrinted>
  <dcterms:created xsi:type="dcterms:W3CDTF">2018-10-01T08:36:00Z</dcterms:created>
  <dcterms:modified xsi:type="dcterms:W3CDTF">2024-05-23T10:36:00Z</dcterms:modified>
</cp:coreProperties>
</file>